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0406EB5F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</w:t>
      </w:r>
      <w:r w:rsid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u</w:t>
      </w:r>
      <w:r w:rsidR="00D90C53" w:rsidRPr="00FE15C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sługi</w:t>
      </w:r>
      <w:r w:rsidR="00FE15C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;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ozn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T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/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2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</w:p>
    <w:p w14:paraId="76CEC07C" w14:textId="0C85BB8B" w:rsidR="00B146DC" w:rsidRDefault="004F7930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80284D" w:rsidRPr="0080284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„Oczyszczanie pasów drogowych na terenie miasta Legnicy w okresie: </w:t>
      </w:r>
      <w:r w:rsidR="00B146DC" w:rsidRPr="00B146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.0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</w:t>
      </w:r>
      <w:r w:rsidR="00B146DC" w:rsidRPr="00B146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2024r. </w:t>
      </w:r>
    </w:p>
    <w:p w14:paraId="43D75036" w14:textId="06F74EEF" w:rsidR="00B146DC" w:rsidRDefault="00B146DC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         </w:t>
      </w:r>
      <w:r w:rsidRPr="00B146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÷ 31.0</w:t>
      </w:r>
      <w:r w:rsidR="00C54B7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Pr="00B146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2024r.</w:t>
      </w:r>
      <w:r w:rsidR="004A089F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175F4E6D" w14:textId="3D821E75" w:rsidR="00332E35" w:rsidRPr="00F15022" w:rsidRDefault="008F0516" w:rsidP="00B146DC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629CDC7F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</w:t>
      </w:r>
    </w:p>
    <w:p w14:paraId="63E70901" w14:textId="162BCA75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0284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a oferty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</w:t>
      </w:r>
      <w:r w:rsidR="0080284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../100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9FA7170" w14:textId="4DC0DFB3" w:rsidR="003E327C" w:rsidRPr="003E327C" w:rsidRDefault="007C1F1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 w:rsidRPr="003E327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PRZĘT</w:t>
      </w:r>
      <w:r w:rsidR="00B03D51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</w:t>
      </w:r>
      <w:r w:rsidR="00147F2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ilość</w:t>
      </w:r>
      <w:r w:rsidR="003E327C"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. szt. zamiatarek spełniających normę emisji </w:t>
      </w:r>
    </w:p>
    <w:p w14:paraId="51D9C966" w14:textId="1458B176" w:rsidR="00B03D51" w:rsidRDefault="003E327C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3E327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                              spalin ≥ EURO 5</w:t>
      </w:r>
    </w:p>
    <w:p w14:paraId="1CF67805" w14:textId="77777777" w:rsidR="00614EB0" w:rsidRPr="003E327C" w:rsidRDefault="00614EB0" w:rsidP="00614EB0">
      <w:pPr>
        <w:spacing w:after="0" w:line="240" w:lineRule="auto"/>
        <w:ind w:right="45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4397A659" w14:textId="4B3A5E6E" w:rsidR="003E327C" w:rsidRPr="003E327C" w:rsidRDefault="00242D3F" w:rsidP="003E327C">
      <w:pPr>
        <w:autoSpaceDE w:val="0"/>
        <w:autoSpaceDN w:val="0"/>
        <w:adjustRightInd w:val="0"/>
        <w:spacing w:after="0" w:line="240" w:lineRule="auto"/>
        <w:ind w:left="1134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     </w:t>
      </w:r>
      <w:r w:rsidR="00C03FFA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3E327C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Sprzęt: norma emisji spalin zamiatarek ulicznych czynnie pracujących  - 40%</w:t>
      </w:r>
    </w:p>
    <w:p w14:paraId="2BD576AE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Punktacja: do 40 pkt, </w:t>
      </w:r>
    </w:p>
    <w:p w14:paraId="3736BC97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otrzyma:</w:t>
      </w:r>
    </w:p>
    <w:p w14:paraId="49EDBC5B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40 pkt. – jeżeli 2 zamiatarki spełniają normę emisji spalin ≥ EURO 5,</w:t>
      </w:r>
    </w:p>
    <w:p w14:paraId="405FBE2F" w14:textId="77777777" w:rsidR="003E327C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20 pkt. - jeżeli 1 zamiatarka spełnia normę emisji spalin ≥ EURO 5,</w:t>
      </w:r>
    </w:p>
    <w:p w14:paraId="03A7A265" w14:textId="340FE3B9" w:rsidR="00B03D51" w:rsidRPr="003E327C" w:rsidRDefault="003E327C" w:rsidP="003E327C">
      <w:pPr>
        <w:autoSpaceDE w:val="0"/>
        <w:autoSpaceDN w:val="0"/>
        <w:adjustRightInd w:val="0"/>
        <w:spacing w:after="0" w:line="240" w:lineRule="auto"/>
        <w:ind w:left="2127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–   0 pkt. - jeżeli żadna zamiatarka nie spełnia normy emisji spalin ≥ EURO 5.</w:t>
      </w:r>
      <w:r w:rsidR="00815A84" w:rsidRPr="003E327C">
        <w:rPr>
          <w:rFonts w:ascii="Arial" w:eastAsia="Calibri" w:hAnsi="Arial" w:cs="Arial"/>
          <w:color w:val="000000"/>
          <w:sz w:val="18"/>
          <w:szCs w:val="18"/>
          <w:lang w:eastAsia="pl-PL"/>
        </w:rPr>
        <w:t>.</w:t>
      </w:r>
      <w:r w:rsidR="00F15022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79431BB5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3E327C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  <w:r w:rsidR="00942073" w:rsidRPr="003E327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614EB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</w:t>
      </w:r>
      <w:r w:rsidR="007C116B" w:rsidRPr="003E327C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40% (4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8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9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9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77E8AB4" w14:textId="15C163BD" w:rsidR="00310A70" w:rsidRPr="009C5292" w:rsidRDefault="007C116B" w:rsidP="009C529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46F642F5" w:rsidR="004F7930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40B3E96F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147F25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EA7E4E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7</w:t>
      </w:r>
      <w:r w:rsidR="00147F25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0284D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147F25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7</w:t>
      </w:r>
      <w:r w:rsidR="007C116B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C14850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80284D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A41A6C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147F2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147F2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736B6B12" w:rsidR="00C03FFA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B86992D" w14:textId="77777777" w:rsidR="0080284D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6D20305" w14:textId="77777777" w:rsidR="0080284D" w:rsidRDefault="0080284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742DE42D" w:rsidR="00310A70" w:rsidRPr="00F15022" w:rsidRDefault="0080284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2FC0B91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B135076" w:rsidR="00AE1CA2" w:rsidRPr="00F15022" w:rsidRDefault="009C5292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F254665" w:rsidR="00AE1CA2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5EF071B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173B587" w:rsidR="00CD6357" w:rsidRPr="00F15022" w:rsidRDefault="009C5292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4C0F407A" w:rsidR="008F2960" w:rsidRPr="00FC32FD" w:rsidRDefault="009C5292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3C35B551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0284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1C91A787" w14:textId="46146402" w:rsidR="0080284D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80284D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Formularz oferty musi być opatrzony przez osobę lub osoby uprawnione do reprezentowania firmy kwalifikowanym podpisem </w:t>
      </w:r>
    </w:p>
    <w:p w14:paraId="51A57AF0" w14:textId="77777777" w:rsidR="0080284D" w:rsidRDefault="0080284D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elektronicznym, podpisem zaufanym lub podpisem osobistym i przekazany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Zamawiającemu wraz z dokumentem (-ami) </w:t>
      </w:r>
    </w:p>
    <w:p w14:paraId="321C7E1A" w14:textId="0271A8D5" w:rsidR="004B2AFF" w:rsidRPr="00F15022" w:rsidRDefault="0080284D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potwierdzającymi prawo do reprezentacji Wykonawcy przez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C1990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0E693" w14:textId="77777777" w:rsidR="00D06524" w:rsidRDefault="00D06524" w:rsidP="009222A9">
      <w:pPr>
        <w:spacing w:after="0" w:line="240" w:lineRule="auto"/>
      </w:pPr>
      <w:r>
        <w:separator/>
      </w:r>
    </w:p>
  </w:endnote>
  <w:endnote w:type="continuationSeparator" w:id="0">
    <w:p w14:paraId="53BDE226" w14:textId="77777777" w:rsidR="00D06524" w:rsidRDefault="00D06524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D173B" w14:textId="77777777" w:rsidR="00D06524" w:rsidRDefault="00D06524" w:rsidP="009222A9">
      <w:pPr>
        <w:spacing w:after="0" w:line="240" w:lineRule="auto"/>
      </w:pPr>
      <w:r>
        <w:separator/>
      </w:r>
    </w:p>
  </w:footnote>
  <w:footnote w:type="continuationSeparator" w:id="0">
    <w:p w14:paraId="25645839" w14:textId="77777777" w:rsidR="00D06524" w:rsidRDefault="00D06524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1031E" w14:textId="0698547C" w:rsidR="00F13F54" w:rsidRDefault="00F13F54">
    <w:pPr>
      <w:pStyle w:val="Nagwek"/>
    </w:pPr>
    <w:r>
      <w:t>D</w:t>
    </w:r>
    <w:r w:rsidR="00C54B79">
      <w:t>T</w:t>
    </w:r>
    <w:r>
      <w:t>P/</w:t>
    </w:r>
    <w:r w:rsidR="00C54B79">
      <w:t>22</w:t>
    </w:r>
    <w:r>
      <w:t>/202</w:t>
    </w:r>
    <w:r w:rsidR="0080284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6DAE"/>
    <w:rsid w:val="001207F3"/>
    <w:rsid w:val="00147F25"/>
    <w:rsid w:val="001549F5"/>
    <w:rsid w:val="001A4C83"/>
    <w:rsid w:val="001B1197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C1990"/>
    <w:rsid w:val="002F2C03"/>
    <w:rsid w:val="00302AF3"/>
    <w:rsid w:val="00310A70"/>
    <w:rsid w:val="00332E35"/>
    <w:rsid w:val="003417CD"/>
    <w:rsid w:val="0034596B"/>
    <w:rsid w:val="00353081"/>
    <w:rsid w:val="003A3419"/>
    <w:rsid w:val="003B2EC1"/>
    <w:rsid w:val="003E327C"/>
    <w:rsid w:val="00403DE7"/>
    <w:rsid w:val="00406CBA"/>
    <w:rsid w:val="00411F97"/>
    <w:rsid w:val="00416388"/>
    <w:rsid w:val="004331C5"/>
    <w:rsid w:val="004513C4"/>
    <w:rsid w:val="004A089F"/>
    <w:rsid w:val="004B2AFF"/>
    <w:rsid w:val="004B3774"/>
    <w:rsid w:val="004D6428"/>
    <w:rsid w:val="004F7930"/>
    <w:rsid w:val="005019D7"/>
    <w:rsid w:val="00553231"/>
    <w:rsid w:val="00582F7C"/>
    <w:rsid w:val="005A4219"/>
    <w:rsid w:val="006073EA"/>
    <w:rsid w:val="00613E45"/>
    <w:rsid w:val="00614EB0"/>
    <w:rsid w:val="00631FA2"/>
    <w:rsid w:val="006427DE"/>
    <w:rsid w:val="00665C85"/>
    <w:rsid w:val="0070714A"/>
    <w:rsid w:val="007640C3"/>
    <w:rsid w:val="007758C1"/>
    <w:rsid w:val="007B3C5A"/>
    <w:rsid w:val="007C116B"/>
    <w:rsid w:val="007C1F1C"/>
    <w:rsid w:val="007D22FD"/>
    <w:rsid w:val="0080284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C5292"/>
    <w:rsid w:val="009D2CBC"/>
    <w:rsid w:val="009E5C5C"/>
    <w:rsid w:val="00A326DA"/>
    <w:rsid w:val="00A41A6C"/>
    <w:rsid w:val="00A67AB8"/>
    <w:rsid w:val="00A67E0C"/>
    <w:rsid w:val="00AA05D8"/>
    <w:rsid w:val="00AB4CB0"/>
    <w:rsid w:val="00AC5357"/>
    <w:rsid w:val="00AE1CA2"/>
    <w:rsid w:val="00AE4A85"/>
    <w:rsid w:val="00B03D51"/>
    <w:rsid w:val="00B146DC"/>
    <w:rsid w:val="00B57E29"/>
    <w:rsid w:val="00BA598F"/>
    <w:rsid w:val="00BC024A"/>
    <w:rsid w:val="00BD35ED"/>
    <w:rsid w:val="00C03FFA"/>
    <w:rsid w:val="00C14850"/>
    <w:rsid w:val="00C21EC3"/>
    <w:rsid w:val="00C54B79"/>
    <w:rsid w:val="00C71452"/>
    <w:rsid w:val="00C828B5"/>
    <w:rsid w:val="00C93FBD"/>
    <w:rsid w:val="00CB0FAE"/>
    <w:rsid w:val="00CC1507"/>
    <w:rsid w:val="00CD6357"/>
    <w:rsid w:val="00D0502B"/>
    <w:rsid w:val="00D06524"/>
    <w:rsid w:val="00D16C41"/>
    <w:rsid w:val="00D27BE9"/>
    <w:rsid w:val="00D616AD"/>
    <w:rsid w:val="00D823CA"/>
    <w:rsid w:val="00D84A12"/>
    <w:rsid w:val="00D90C53"/>
    <w:rsid w:val="00DC77A7"/>
    <w:rsid w:val="00DD1029"/>
    <w:rsid w:val="00DE1CF9"/>
    <w:rsid w:val="00E059FD"/>
    <w:rsid w:val="00E10174"/>
    <w:rsid w:val="00E40347"/>
    <w:rsid w:val="00E66B70"/>
    <w:rsid w:val="00E70AB1"/>
    <w:rsid w:val="00E816F9"/>
    <w:rsid w:val="00EA7E4E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  <w:rsid w:val="00FE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9-06T08:09:00Z</cp:lastPrinted>
  <dcterms:created xsi:type="dcterms:W3CDTF">2024-06-10T10:37:00Z</dcterms:created>
  <dcterms:modified xsi:type="dcterms:W3CDTF">2024-06-11T07:01:00Z</dcterms:modified>
</cp:coreProperties>
</file>